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96F88" w:rsidP="00A96F88">
      <w:pPr>
        <w:ind w:right="243"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318E8"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Default="00067044" w:rsidP="00067044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238FE">
        <w:rPr>
          <w:rFonts w:hint="eastAsia"/>
          <w:sz w:val="21"/>
          <w:szCs w:val="21"/>
        </w:rPr>
        <w:t>島根半島・宍道湖中海（国引き）</w:t>
      </w:r>
    </w:p>
    <w:p w:rsidR="000238FE" w:rsidRDefault="000238FE" w:rsidP="000238FE">
      <w:r>
        <w:rPr>
          <w:rFonts w:hint="eastAsia"/>
        </w:rPr>
        <w:t xml:space="preserve">　　　　　ジオパーク推進協議会</w:t>
      </w:r>
    </w:p>
    <w:p w:rsidR="000238FE" w:rsidRPr="000238FE" w:rsidRDefault="000238FE" w:rsidP="000238FE">
      <w:r>
        <w:rPr>
          <w:rFonts w:hint="eastAsia"/>
        </w:rPr>
        <w:t xml:space="preserve">　　　　　会長　上定　昭仁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B41495" w:rsidP="00067044">
      <w:pPr>
        <w:rPr>
          <w:szCs w:val="21"/>
        </w:rPr>
      </w:pPr>
      <w:r w:rsidRPr="00B41495">
        <w:rPr>
          <w:rFonts w:hint="eastAsia"/>
          <w:szCs w:val="21"/>
        </w:rPr>
        <w:t>島根半島・宍道湖中海（国引き）ジオパーク推進協議会</w:t>
      </w:r>
      <w:r w:rsidR="00067044">
        <w:rPr>
          <w:rFonts w:hint="eastAsia"/>
          <w:szCs w:val="21"/>
        </w:rPr>
        <w:t>から受ける支払金は、下記の</w:t>
      </w:r>
      <w:r w:rsidR="00067044"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468B" w:rsidRPr="006F468B" w:rsidTr="000238FE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術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研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究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奨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励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補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助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8FE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B3CED" w:rsidRPr="006F468B" w:rsidTr="00461C8D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widowControl/>
              <w:ind w:right="852"/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3B3CED" w:rsidRPr="006F468B" w:rsidTr="00461C8D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3B3CED" w:rsidRPr="006F468B" w:rsidTr="003B3CED">
        <w:trPr>
          <w:trHeight w:val="76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3B3CED" w:rsidRPr="006F468B" w:rsidTr="0028153D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CED" w:rsidRPr="003B3CED" w:rsidRDefault="003B3CED" w:rsidP="003B3CED">
            <w:pPr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3B3CED" w:rsidRPr="006F468B" w:rsidTr="0028153D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bookmarkStart w:id="0" w:name="_GoBack"/>
            <w:bookmarkEnd w:id="0"/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CED" w:rsidRPr="006F468B" w:rsidRDefault="003B3CED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3B3CED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B3CED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38FE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B3CE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96F88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41495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42686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D95AB6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5AAA-8AD9-4859-BCF2-1B8B061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Windows ユーザー</cp:lastModifiedBy>
  <cp:revision>4</cp:revision>
  <cp:lastPrinted>2021-07-17T23:47:00Z</cp:lastPrinted>
  <dcterms:created xsi:type="dcterms:W3CDTF">2022-04-24T23:41:00Z</dcterms:created>
  <dcterms:modified xsi:type="dcterms:W3CDTF">2023-05-02T00:15:00Z</dcterms:modified>
</cp:coreProperties>
</file>